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6237"/>
        <w:gridCol w:w="3969"/>
      </w:tblGrid>
      <w:tr w:rsidR="00DB4537" w:rsidRPr="00693715">
        <w:trPr>
          <w:gridBefore w:val="1"/>
          <w:wBefore w:w="108" w:type="dxa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B4537" w:rsidRPr="00693715" w:rsidRDefault="00E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8EC">
              <w:rPr>
                <w:rFonts w:ascii="Arial Black" w:hAnsi="Arial Black" w:cs="Courier New"/>
                <w:sz w:val="48"/>
                <w:szCs w:val="48"/>
              </w:rPr>
              <w:t>Успешное трудо</w:t>
            </w:r>
            <w:r w:rsidR="001E1F26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717790</wp:posOffset>
                  </wp:positionH>
                  <wp:positionV relativeFrom="paragraph">
                    <wp:posOffset>276225</wp:posOffset>
                  </wp:positionV>
                  <wp:extent cx="2567940" cy="2232025"/>
                  <wp:effectExtent l="0" t="0" r="0" b="0"/>
                  <wp:wrapNone/>
                  <wp:docPr id="7" name="Рисунок 2" descr="Описание: logo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48EC">
              <w:rPr>
                <w:rFonts w:ascii="Arial Black" w:hAnsi="Arial Black" w:cs="Courier New"/>
                <w:sz w:val="48"/>
                <w:szCs w:val="48"/>
              </w:rPr>
              <w:t>устройство</w:t>
            </w:r>
            <w:r w:rsidR="001E1F26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717790</wp:posOffset>
                  </wp:positionH>
                  <wp:positionV relativeFrom="paragraph">
                    <wp:posOffset>276225</wp:posOffset>
                  </wp:positionV>
                  <wp:extent cx="2567940" cy="2232025"/>
                  <wp:effectExtent l="0" t="0" r="0" b="0"/>
                  <wp:wrapNone/>
                  <wp:docPr id="6" name="Рисунок 2" descr="Описание: logo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Courier New"/>
                <w:sz w:val="48"/>
                <w:szCs w:val="48"/>
              </w:rPr>
              <w:t xml:space="preserve"> </w:t>
            </w:r>
            <w:r w:rsidR="001E1F26"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717790</wp:posOffset>
                  </wp:positionH>
                  <wp:positionV relativeFrom="paragraph">
                    <wp:posOffset>276225</wp:posOffset>
                  </wp:positionV>
                  <wp:extent cx="2567940" cy="2232025"/>
                  <wp:effectExtent l="0" t="0" r="0" b="0"/>
                  <wp:wrapNone/>
                  <wp:docPr id="5" name="Рисунок 2" descr="Описание: logo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A6F38" w:rsidRPr="00693715" w:rsidRDefault="001E1F26" w:rsidP="00E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B34">
              <w:rPr>
                <w:noProof/>
              </w:rPr>
              <w:drawing>
                <wp:inline distT="0" distB="0" distL="0" distR="0">
                  <wp:extent cx="1219200" cy="923925"/>
                  <wp:effectExtent l="0" t="0" r="0" b="952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463" w:rsidRPr="00693715" w:rsidTr="006937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314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605463" w:rsidRPr="00693715" w:rsidTr="00DB4537"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463" w:rsidRPr="00693715" w:rsidRDefault="00605463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b/>
                      <w:color w:val="555555"/>
                      <w:sz w:val="20"/>
                      <w:szCs w:val="20"/>
                    </w:rPr>
                    <w:t>Пожелания по искомой работе и должности</w:t>
                  </w:r>
                  <w:r w:rsidR="00987654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 (перечислить возможных варианты должностей в порядке убывания приоритета)</w:t>
                  </w: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: </w:t>
                  </w:r>
                </w:p>
                <w:p w:rsidR="00987654" w:rsidRPr="00693715" w:rsidRDefault="00987654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1.</w:t>
                  </w:r>
                </w:p>
                <w:p w:rsidR="00987654" w:rsidRPr="00693715" w:rsidRDefault="00987654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2.</w:t>
                  </w:r>
                </w:p>
                <w:p w:rsidR="00605463" w:rsidRPr="00693715" w:rsidRDefault="00987654" w:rsidP="002E7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3.</w:t>
                  </w:r>
                </w:p>
              </w:tc>
            </w:tr>
          </w:tbl>
          <w:p w:rsidR="00605463" w:rsidRPr="00693715" w:rsidRDefault="00605463" w:rsidP="00693715">
            <w:pPr>
              <w:spacing w:after="0" w:line="240" w:lineRule="auto"/>
            </w:pPr>
          </w:p>
        </w:tc>
      </w:tr>
    </w:tbl>
    <w:p w:rsidR="00CF5E42" w:rsidRDefault="00CF5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</w:tblGrid>
      <w:tr w:rsidR="00CF5E42" w:rsidRPr="00693715" w:rsidTr="002E7A94">
        <w:trPr>
          <w:trHeight w:val="2728"/>
        </w:trPr>
        <w:tc>
          <w:tcPr>
            <w:tcW w:w="2616" w:type="dxa"/>
            <w:vAlign w:val="center"/>
          </w:tcPr>
          <w:p w:rsidR="00CF5E42" w:rsidRPr="00693715" w:rsidRDefault="00CF5E42" w:rsidP="00CF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715">
              <w:rPr>
                <w:rFonts w:ascii="Arial" w:hAnsi="Arial" w:cs="Arial"/>
                <w:sz w:val="20"/>
                <w:szCs w:val="20"/>
              </w:rPr>
              <w:t>Место для фотографии</w:t>
            </w:r>
          </w:p>
          <w:p w:rsidR="00CF5E42" w:rsidRPr="00693715" w:rsidRDefault="00CF5E42" w:rsidP="00CF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715">
              <w:rPr>
                <w:rFonts w:ascii="Arial" w:hAnsi="Arial" w:cs="Arial"/>
                <w:sz w:val="20"/>
                <w:szCs w:val="20"/>
              </w:rPr>
              <w:t>(обязательно!)</w:t>
            </w:r>
          </w:p>
        </w:tc>
      </w:tr>
    </w:tbl>
    <w:p w:rsidR="00E03B34" w:rsidRPr="00E03B34" w:rsidRDefault="00E03B34" w:rsidP="00E03B34">
      <w:pPr>
        <w:spacing w:after="0"/>
        <w:rPr>
          <w:vanish/>
        </w:rPr>
      </w:pPr>
    </w:p>
    <w:tbl>
      <w:tblPr>
        <w:tblpPr w:leftFromText="180" w:rightFromText="180" w:vertAnchor="text" w:horzAnchor="page" w:tblpX="3732" w:tblpY="111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2"/>
      </w:tblGrid>
      <w:tr w:rsidR="00CF5E42" w:rsidRPr="00693715" w:rsidTr="006D3C9B">
        <w:trPr>
          <w:trHeight w:val="395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32"/>
                <w:szCs w:val="32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32"/>
                <w:szCs w:val="32"/>
              </w:rPr>
              <w:t>ФИО:</w:t>
            </w:r>
          </w:p>
          <w:p w:rsidR="00DD1AB3" w:rsidRPr="007441AB" w:rsidRDefault="00DD1AB3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color w:val="555555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F5E42" w:rsidRPr="00693715" w:rsidTr="006D3C9B">
        <w:trPr>
          <w:trHeight w:val="253"/>
        </w:trPr>
        <w:tc>
          <w:tcPr>
            <w:tcW w:w="7372" w:type="dxa"/>
          </w:tcPr>
          <w:p w:rsidR="00CF5E42" w:rsidRPr="0073632B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  <w:lang w:val="en-US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Дата рождения: </w:t>
            </w:r>
            <w:r w:rsidR="0073632B">
              <w:rPr>
                <w:rFonts w:ascii="Tahoma" w:hAnsi="Tahoma" w:cs="Tahoma"/>
                <w:color w:val="555555"/>
                <w:sz w:val="20"/>
                <w:szCs w:val="20"/>
                <w:lang w:val="en-US"/>
              </w:rPr>
              <w:t>{date}</w:t>
            </w:r>
          </w:p>
        </w:tc>
      </w:tr>
      <w:tr w:rsidR="00CF5E42" w:rsidRPr="00693715" w:rsidTr="006D3C9B">
        <w:trPr>
          <w:trHeight w:val="237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Мобильный телефон: </w:t>
            </w:r>
          </w:p>
        </w:tc>
      </w:tr>
      <w:tr w:rsidR="00CF5E42" w:rsidRPr="00693715" w:rsidTr="006D3C9B">
        <w:trPr>
          <w:trHeight w:val="253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Домашний телефон: </w:t>
            </w:r>
          </w:p>
        </w:tc>
      </w:tr>
      <w:tr w:rsidR="00CF5E42" w:rsidRPr="00693715" w:rsidTr="006D3C9B">
        <w:trPr>
          <w:trHeight w:val="253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Рабочий телефон: </w:t>
            </w:r>
          </w:p>
        </w:tc>
      </w:tr>
    </w:tbl>
    <w:p w:rsidR="00E03B34" w:rsidRPr="00E03B34" w:rsidRDefault="00E03B34" w:rsidP="00E03B34">
      <w:pPr>
        <w:spacing w:after="0"/>
        <w:rPr>
          <w:vanish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 w:rsidTr="00605463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DB4537" w:rsidRPr="00693715" w:rsidRDefault="00DB4537" w:rsidP="0005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  ЛИЧНЫЕ ДАННЫ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 w:rsidP="00605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Пол: 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Гражданство: 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Семейное положение: 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Состав семьи. Возраст детей: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Водительские права</w:t>
            </w:r>
            <w:r w:rsidR="00605463" w:rsidRPr="00693715">
              <w:rPr>
                <w:rFonts w:ascii="Tahoma" w:hAnsi="Tahoma" w:cs="Tahoma"/>
                <w:color w:val="555555"/>
                <w:sz w:val="20"/>
                <w:szCs w:val="20"/>
              </w:rPr>
              <w:t>,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категор</w:t>
            </w:r>
            <w:r w:rsidR="00605463" w:rsidRPr="00693715">
              <w:rPr>
                <w:rFonts w:ascii="Tahoma" w:hAnsi="Tahoma" w:cs="Tahoma"/>
                <w:color w:val="555555"/>
                <w:sz w:val="20"/>
                <w:szCs w:val="20"/>
              </w:rPr>
              <w:t>ия: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арка автомобиля:</w:t>
            </w:r>
          </w:p>
        </w:tc>
      </w:tr>
    </w:tbl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  КОНТАКТЫ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Адрес проживания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г.</w:t>
            </w:r>
            <w:r w:rsidR="00605463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             </w:t>
            </w:r>
            <w:r w:rsidR="00987654" w:rsidRPr="00693715">
              <w:rPr>
                <w:rFonts w:ascii="Tahoma" w:hAnsi="Tahoma" w:cs="Tahoma"/>
                <w:color w:val="555555"/>
                <w:sz w:val="20"/>
                <w:szCs w:val="20"/>
              </w:rPr>
              <w:t>у</w:t>
            </w:r>
            <w:r w:rsidR="00605463" w:rsidRPr="00693715">
              <w:rPr>
                <w:rFonts w:ascii="Tahoma" w:hAnsi="Tahoma" w:cs="Tahoma"/>
                <w:color w:val="555555"/>
                <w:sz w:val="20"/>
                <w:szCs w:val="20"/>
              </w:rPr>
              <w:t>л.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                   № д.      кв. 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Электронный адрес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6D7" w:rsidRPr="00693715" w:rsidRDefault="00DB4537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br/>
            </w: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ИСТОРИЯ КАРЬЕРЫ</w:t>
            </w:r>
          </w:p>
          <w:p w:rsidR="00DB4537" w:rsidRPr="00693715" w:rsidRDefault="006246D7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Последнее место работы</w:t>
            </w:r>
            <w:r w:rsidRPr="006937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олное название организации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Отрасль (</w:t>
            </w:r>
            <w:r w:rsidR="00987654" w:rsidRPr="00693715">
              <w:rPr>
                <w:rFonts w:ascii="Tahoma" w:hAnsi="Tahoma" w:cs="Tahoma"/>
                <w:color w:val="555555"/>
                <w:sz w:val="20"/>
                <w:szCs w:val="20"/>
              </w:rPr>
              <w:t>вид деятельности компании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Должность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ериод работы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с _</w:t>
            </w:r>
            <w:proofErr w:type="gramStart"/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_._</w:t>
            </w:r>
            <w:proofErr w:type="gramEnd"/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_._____ по</w:t>
            </w:r>
            <w:r w:rsidR="0098765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__.__._____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Должностные обязанности</w:t>
            </w:r>
            <w:r w:rsidR="0098765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(перечень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1.</w:t>
            </w:r>
          </w:p>
        </w:tc>
      </w:tr>
      <w:tr w:rsidR="00DB4537" w:rsidRPr="00693715" w:rsidTr="00BE40CA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4537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2.</w:t>
            </w:r>
          </w:p>
        </w:tc>
      </w:tr>
      <w:tr w:rsidR="00987654" w:rsidRPr="00693715" w:rsidTr="00BE40CA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7654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3.</w:t>
            </w:r>
          </w:p>
        </w:tc>
      </w:tr>
      <w:tr w:rsidR="00DB4537" w:rsidRPr="00693715" w:rsidTr="00BE40CA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Заработная плата</w:t>
            </w:r>
            <w:r w:rsidR="0098765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2E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ричина ухода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6D7" w:rsidRPr="00693715" w:rsidRDefault="006246D7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Предпоследнее место работы</w:t>
            </w:r>
            <w:r w:rsidRPr="006937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tbl>
            <w:tblPr>
              <w:tblW w:w="10177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  <w:gridCol w:w="6107"/>
            </w:tblGrid>
            <w:tr w:rsidR="006246D7" w:rsidRPr="00693715" w:rsidTr="00BE40CA">
              <w:trPr>
                <w:trHeight w:val="26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Название организации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46D7" w:rsidRPr="00693715" w:rsidTr="00BE40CA">
              <w:trPr>
                <w:trHeight w:val="26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Отрасль, вид деятельности компании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46D7" w:rsidRPr="00693715" w:rsidTr="00BE40CA">
              <w:trPr>
                <w:trHeight w:val="26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46D7" w:rsidRPr="00693715" w:rsidTr="00BE40CA">
              <w:trPr>
                <w:trHeight w:val="23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Период работы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с </w:t>
                  </w:r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</w:t>
                  </w:r>
                  <w:proofErr w:type="gramStart"/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._</w:t>
                  </w:r>
                  <w:proofErr w:type="gramEnd"/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._____</w:t>
                  </w: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по </w:t>
                  </w:r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_.__._____</w:t>
                  </w:r>
                </w:p>
              </w:tc>
            </w:tr>
            <w:tr w:rsidR="006246D7" w:rsidRPr="00693715" w:rsidTr="00BE40CA">
              <w:trPr>
                <w:trHeight w:val="23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Должностные обязанности (перечень)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1.</w:t>
                  </w:r>
                </w:p>
              </w:tc>
            </w:tr>
            <w:tr w:rsidR="006246D7" w:rsidRPr="00693715" w:rsidTr="00BE40CA">
              <w:trPr>
                <w:trHeight w:val="26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2.</w:t>
                  </w:r>
                </w:p>
              </w:tc>
            </w:tr>
            <w:tr w:rsidR="006246D7" w:rsidRPr="00693715" w:rsidTr="00BE40CA">
              <w:trPr>
                <w:trHeight w:val="26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3.</w:t>
                  </w:r>
                </w:p>
              </w:tc>
            </w:tr>
            <w:tr w:rsidR="006246D7" w:rsidRPr="00693715" w:rsidTr="00BE40CA">
              <w:trPr>
                <w:trHeight w:val="26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Заработная плата 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46D7" w:rsidRPr="00693715" w:rsidTr="00BE40CA">
              <w:trPr>
                <w:trHeight w:val="278"/>
              </w:trPr>
              <w:tc>
                <w:tcPr>
                  <w:tcW w:w="4070" w:type="dxa"/>
                </w:tcPr>
                <w:p w:rsidR="006246D7" w:rsidRPr="00693715" w:rsidRDefault="002E7A94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Причина ухода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246D7" w:rsidRPr="00693715" w:rsidRDefault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555555"/>
                <w:sz w:val="20"/>
                <w:szCs w:val="20"/>
              </w:rPr>
            </w:pPr>
          </w:p>
          <w:p w:rsidR="006246D7" w:rsidRDefault="006246D7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Другие, значимые для Вашей квалификации места работы</w:t>
            </w:r>
            <w:r w:rsidR="00BE40CA"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 xml:space="preserve"> (перечислить за последние 10 лет)</w:t>
            </w:r>
            <w:r w:rsidRPr="006937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24F99" w:rsidRPr="00693715" w:rsidRDefault="00224F99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0177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  <w:gridCol w:w="6107"/>
            </w:tblGrid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Название организации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Отрасль, вид деятельности компании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rPr>
                <w:trHeight w:val="23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Период работы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с </w:t>
                  </w:r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</w:t>
                  </w:r>
                  <w:proofErr w:type="gramStart"/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._</w:t>
                  </w:r>
                  <w:proofErr w:type="gramEnd"/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._____</w:t>
                  </w: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по </w:t>
                  </w:r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_.__._____</w:t>
                  </w:r>
                </w:p>
              </w:tc>
            </w:tr>
            <w:tr w:rsidR="00BE40CA" w:rsidRPr="00693715" w:rsidTr="00DB4537">
              <w:trPr>
                <w:trHeight w:val="23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Должностные обязанности (перечень)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1.</w:t>
                  </w:r>
                </w:p>
              </w:tc>
            </w:tr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2.</w:t>
                  </w:r>
                </w:p>
              </w:tc>
            </w:tr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3.</w:t>
                  </w:r>
                </w:p>
              </w:tc>
            </w:tr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Заработная плата 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rPr>
                <w:trHeight w:val="278"/>
              </w:trPr>
              <w:tc>
                <w:tcPr>
                  <w:tcW w:w="4070" w:type="dxa"/>
                </w:tcPr>
                <w:p w:rsidR="00BE40CA" w:rsidRPr="00693715" w:rsidRDefault="002E7A94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Причина ухода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E40CA" w:rsidRPr="00693715" w:rsidRDefault="00BE40CA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0CA" w:rsidRPr="00693715" w:rsidRDefault="00BE40CA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0177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  <w:gridCol w:w="6107"/>
            </w:tblGrid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Название организации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Отрасль, вид деятельности компании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rPr>
                <w:trHeight w:val="23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Период работы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с </w:t>
                  </w:r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</w:t>
                  </w:r>
                  <w:proofErr w:type="gramStart"/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._</w:t>
                  </w:r>
                  <w:proofErr w:type="gramEnd"/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._____</w:t>
                  </w: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по </w:t>
                  </w:r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_.__._____</w:t>
                  </w:r>
                </w:p>
              </w:tc>
            </w:tr>
            <w:tr w:rsidR="00BE40CA" w:rsidRPr="00693715" w:rsidTr="00DB4537">
              <w:trPr>
                <w:trHeight w:val="23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Должностные обязанности (перечень)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1.</w:t>
                  </w:r>
                </w:p>
              </w:tc>
            </w:tr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2.</w:t>
                  </w:r>
                </w:p>
              </w:tc>
            </w:tr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3.</w:t>
                  </w:r>
                </w:p>
              </w:tc>
            </w:tr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Заработная плата 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rPr>
                <w:trHeight w:val="278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E40CA" w:rsidRPr="00693715" w:rsidRDefault="00BE40CA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715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</w:p>
          <w:p w:rsidR="002151DB" w:rsidRPr="00693715" w:rsidRDefault="00DB4537" w:rsidP="0021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br/>
            </w: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КВАЛИФИКАЦИОННАЯ КАРТА / ОБРАЗОВАНИЕ</w:t>
            </w:r>
          </w:p>
          <w:p w:rsidR="00DB4537" w:rsidRPr="00693715" w:rsidRDefault="00DB4537" w:rsidP="0021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br/>
            </w:r>
            <w:r w:rsidR="002151DB"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ОСНОВНОЕ ОБРАЗОВАНИЕ</w:t>
            </w:r>
            <w:r w:rsidR="002151DB" w:rsidRPr="00693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lastRenderedPageBreak/>
              <w:t>Название учебного заведения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Уровень</w:t>
            </w:r>
            <w:r w:rsidR="00A57F3E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образования (в/о, с/о…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рофиль</w:t>
            </w:r>
            <w:r w:rsidR="006246D7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образования (техническое, гуманитарное, </w:t>
            </w:r>
            <w:proofErr w:type="gramStart"/>
            <w:r w:rsidR="006246D7" w:rsidRPr="00693715">
              <w:rPr>
                <w:rFonts w:ascii="Tahoma" w:hAnsi="Tahoma" w:cs="Tahoma"/>
                <w:color w:val="555555"/>
                <w:sz w:val="20"/>
                <w:szCs w:val="20"/>
              </w:rPr>
              <w:t>экономическое….</w:t>
            </w:r>
            <w:proofErr w:type="gramEnd"/>
            <w:r w:rsidR="006246D7" w:rsidRPr="00693715">
              <w:rPr>
                <w:rFonts w:ascii="Tahoma" w:hAnsi="Tahoma" w:cs="Tahoma"/>
                <w:color w:val="555555"/>
                <w:sz w:val="20"/>
                <w:szCs w:val="20"/>
              </w:rPr>
              <w:t>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ериод обучения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с</w:t>
            </w:r>
            <w:r w:rsidR="006246D7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_</w:t>
            </w:r>
            <w:proofErr w:type="gramStart"/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_._</w:t>
            </w:r>
            <w:proofErr w:type="gramEnd"/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_._____по</w:t>
            </w:r>
            <w:r w:rsidR="006246D7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__.__._____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Факультет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Специальность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Квалификация по диплому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Форма обучения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1DB" w:rsidRDefault="002151D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t>…</w:t>
      </w:r>
      <w:r w:rsidR="000A6F38">
        <w:rPr>
          <w:rFonts w:ascii="Tahoma" w:hAnsi="Tahoma" w:cs="Tahoma"/>
          <w:color w:val="555555"/>
          <w:sz w:val="20"/>
          <w:szCs w:val="20"/>
        </w:rPr>
        <w:t>….</w:t>
      </w:r>
    </w:p>
    <w:p w:rsidR="000A6F38" w:rsidRDefault="000A6F3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t>…….</w:t>
      </w:r>
    </w:p>
    <w:p w:rsidR="002151DB" w:rsidRDefault="002151DB" w:rsidP="00215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ДОПОЛНИТЕЛЬНОЕ ОБРАЗОВАНИ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2151DB" w:rsidRPr="00693715" w:rsidTr="00DB4537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Название учебного курса / семинара / тренинга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1DB" w:rsidRPr="00693715" w:rsidTr="00DB4537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Название бизнес-школы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1DB" w:rsidRPr="00693715" w:rsidTr="00DB4537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Год обучения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1DB" w:rsidRPr="00693715" w:rsidTr="00DB4537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lastRenderedPageBreak/>
              <w:t>Тип обучения (курсы, семинары, тренинги…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1DB" w:rsidRPr="00693715" w:rsidTr="00DB4537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Длительность обучения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1DB" w:rsidRPr="00693715" w:rsidTr="00DB4537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реподаватель, бизнес-тренер (ФИО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D5D" w:rsidRDefault="002151D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t>…..</w:t>
      </w:r>
    </w:p>
    <w:p w:rsidR="000A6F38" w:rsidRDefault="00111D5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t>…..</w:t>
      </w:r>
    </w:p>
    <w:p w:rsidR="00111D5D" w:rsidRDefault="000A6F3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t>(перечислите всё образование, значимое для Вашей квалификации)</w:t>
      </w:r>
      <w:r w:rsidR="00DB4537">
        <w:rPr>
          <w:rFonts w:ascii="Tahoma" w:hAnsi="Tahoma" w:cs="Tahoma"/>
          <w:color w:val="555555"/>
          <w:sz w:val="20"/>
          <w:szCs w:val="20"/>
        </w:rPr>
        <w:br/>
      </w:r>
      <w:r w:rsidR="00DB4537">
        <w:rPr>
          <w:rFonts w:ascii="Tahoma" w:hAnsi="Tahoma" w:cs="Tahoma"/>
          <w:b/>
          <w:bCs/>
          <w:color w:val="555555"/>
          <w:sz w:val="20"/>
          <w:szCs w:val="20"/>
        </w:rPr>
        <w:t xml:space="preserve">   </w:t>
      </w:r>
    </w:p>
    <w:p w:rsidR="00111D5D" w:rsidRDefault="00111D5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111D5D" w:rsidRDefault="00111D5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111D5D" w:rsidRDefault="00111D5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ЗНАНИЕ ИНОСТРАННЫХ ЯЗЫ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1696"/>
        <w:gridCol w:w="1703"/>
        <w:gridCol w:w="1723"/>
        <w:gridCol w:w="1695"/>
        <w:gridCol w:w="1679"/>
      </w:tblGrid>
      <w:tr w:rsidR="005A3372" w:rsidRPr="00693715" w:rsidTr="00693715">
        <w:tc>
          <w:tcPr>
            <w:tcW w:w="1736" w:type="dxa"/>
            <w:vAlign w:val="center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Язык</w:t>
            </w:r>
          </w:p>
        </w:tc>
        <w:tc>
          <w:tcPr>
            <w:tcW w:w="1737" w:type="dxa"/>
            <w:vAlign w:val="center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Свободно</w:t>
            </w:r>
          </w:p>
        </w:tc>
        <w:tc>
          <w:tcPr>
            <w:tcW w:w="1737" w:type="dxa"/>
            <w:vAlign w:val="center"/>
          </w:tcPr>
          <w:p w:rsidR="00111D5D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Могу проходить интервью</w:t>
            </w:r>
          </w:p>
        </w:tc>
        <w:tc>
          <w:tcPr>
            <w:tcW w:w="1737" w:type="dxa"/>
            <w:vAlign w:val="center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Технический</w:t>
            </w:r>
          </w:p>
        </w:tc>
        <w:tc>
          <w:tcPr>
            <w:tcW w:w="1737" w:type="dxa"/>
            <w:vAlign w:val="center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Чтение и перевод со словарем</w:t>
            </w:r>
          </w:p>
        </w:tc>
        <w:tc>
          <w:tcPr>
            <w:tcW w:w="1737" w:type="dxa"/>
            <w:vAlign w:val="center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Не владею</w:t>
            </w:r>
          </w:p>
        </w:tc>
      </w:tr>
      <w:tr w:rsidR="005A3372" w:rsidRPr="00693715" w:rsidTr="00693715">
        <w:tc>
          <w:tcPr>
            <w:tcW w:w="1736" w:type="dxa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Английский</w:t>
            </w: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</w:tr>
      <w:tr w:rsidR="005A3372" w:rsidRPr="00693715" w:rsidTr="00693715">
        <w:tc>
          <w:tcPr>
            <w:tcW w:w="1736" w:type="dxa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Немецкий</w:t>
            </w: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</w:tr>
      <w:tr w:rsidR="005A3372" w:rsidRPr="00693715" w:rsidTr="00693715">
        <w:tc>
          <w:tcPr>
            <w:tcW w:w="1736" w:type="dxa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…..</w:t>
            </w: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</w:tr>
      <w:tr w:rsidR="00111D5D" w:rsidRPr="00693715" w:rsidTr="00693715">
        <w:tc>
          <w:tcPr>
            <w:tcW w:w="1736" w:type="dxa"/>
          </w:tcPr>
          <w:p w:rsidR="00111D5D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…..</w:t>
            </w:r>
          </w:p>
        </w:tc>
        <w:tc>
          <w:tcPr>
            <w:tcW w:w="1737" w:type="dxa"/>
          </w:tcPr>
          <w:p w:rsidR="00111D5D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111D5D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111D5D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111D5D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111D5D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</w:tr>
    </w:tbl>
    <w:p w:rsidR="00F53A43" w:rsidRDefault="00F53A4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ВЛАДЕНИЕ КОМПЬЮТЕР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705"/>
        <w:gridCol w:w="1702"/>
        <w:gridCol w:w="1698"/>
        <w:gridCol w:w="1693"/>
        <w:gridCol w:w="1701"/>
      </w:tblGrid>
      <w:tr w:rsidR="00E45662" w:rsidRPr="00693715" w:rsidTr="00693715">
        <w:tc>
          <w:tcPr>
            <w:tcW w:w="1736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Отлично</w:t>
            </w:r>
          </w:p>
        </w:tc>
        <w:tc>
          <w:tcPr>
            <w:tcW w:w="1737" w:type="dxa"/>
          </w:tcPr>
          <w:p w:rsidR="00E45662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Хорошо</w:t>
            </w:r>
          </w:p>
        </w:tc>
        <w:tc>
          <w:tcPr>
            <w:tcW w:w="1737" w:type="dxa"/>
          </w:tcPr>
          <w:p w:rsidR="00E45662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Средне</w:t>
            </w:r>
          </w:p>
        </w:tc>
        <w:tc>
          <w:tcPr>
            <w:tcW w:w="1737" w:type="dxa"/>
          </w:tcPr>
          <w:p w:rsidR="00E45662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Плохо</w:t>
            </w:r>
          </w:p>
        </w:tc>
        <w:tc>
          <w:tcPr>
            <w:tcW w:w="1737" w:type="dxa"/>
          </w:tcPr>
          <w:p w:rsidR="00E45662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Не владею</w:t>
            </w:r>
          </w:p>
        </w:tc>
      </w:tr>
      <w:tr w:rsidR="00E45662" w:rsidRPr="00693715" w:rsidTr="00693715">
        <w:tc>
          <w:tcPr>
            <w:tcW w:w="1736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Word</w:t>
            </w:r>
            <w:proofErr w:type="spellEnd"/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62" w:rsidRPr="00693715" w:rsidTr="00693715">
        <w:tc>
          <w:tcPr>
            <w:tcW w:w="1736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Excel</w:t>
            </w:r>
            <w:proofErr w:type="spellEnd"/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62" w:rsidRPr="00693715" w:rsidTr="00693715">
        <w:tc>
          <w:tcPr>
            <w:tcW w:w="1736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62" w:rsidRPr="00693715" w:rsidTr="00693715">
        <w:tc>
          <w:tcPr>
            <w:tcW w:w="1736" w:type="dxa"/>
          </w:tcPr>
          <w:p w:rsidR="00E45662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1С</w:t>
            </w: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A43" w:rsidRPr="00693715" w:rsidTr="00693715">
        <w:tc>
          <w:tcPr>
            <w:tcW w:w="1736" w:type="dxa"/>
          </w:tcPr>
          <w:p w:rsidR="00F53A43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……</w:t>
            </w:r>
          </w:p>
        </w:tc>
        <w:tc>
          <w:tcPr>
            <w:tcW w:w="1737" w:type="dxa"/>
          </w:tcPr>
          <w:p w:rsidR="00F53A43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53A43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53A43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53A43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53A43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F38" w:rsidRPr="00693715" w:rsidTr="00693715">
        <w:tc>
          <w:tcPr>
            <w:tcW w:w="1736" w:type="dxa"/>
          </w:tcPr>
          <w:p w:rsidR="000A6F38" w:rsidRPr="00693715" w:rsidRDefault="000A6F38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……</w:t>
            </w:r>
          </w:p>
        </w:tc>
        <w:tc>
          <w:tcPr>
            <w:tcW w:w="1737" w:type="dxa"/>
          </w:tcPr>
          <w:p w:rsidR="000A6F38" w:rsidRPr="00693715" w:rsidRDefault="000A6F38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A6F38" w:rsidRPr="00693715" w:rsidRDefault="000A6F38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A6F38" w:rsidRPr="00693715" w:rsidRDefault="000A6F38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A6F38" w:rsidRPr="00693715" w:rsidRDefault="000A6F38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A6F38" w:rsidRPr="00693715" w:rsidRDefault="000A6F38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662" w:rsidRDefault="00E45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  Мои профессиональные и личностные НАВЫКИ И КАЧЕСТВ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ои деловые и психологические качества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ои профессиональные навыки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ои увлечения, хобби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br/>
      </w: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  Мои пожелания по искомой работе</w:t>
      </w:r>
      <w:r w:rsidR="00721FF4">
        <w:rPr>
          <w:rFonts w:ascii="Tahoma" w:hAnsi="Tahoma" w:cs="Tahoma"/>
          <w:b/>
          <w:bCs/>
          <w:color w:val="555555"/>
          <w:sz w:val="20"/>
          <w:szCs w:val="20"/>
        </w:rPr>
        <w:t>:</w:t>
      </w:r>
    </w:p>
    <w:p w:rsidR="00721FF4" w:rsidRDefault="00721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Условия труда, которые меня могут устроить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(опишите</w:t>
            </w:r>
            <w:r w:rsidR="00224F99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Ваши пожелания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>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В настоящее время я способен(</w:t>
            </w:r>
            <w:proofErr w:type="gramStart"/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на)  решать</w:t>
            </w:r>
            <w:proofErr w:type="gramEnd"/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наиболее компетентно следующие профессиональные задачи</w:t>
            </w:r>
            <w:r w:rsidR="00224F99">
              <w:rPr>
                <w:rFonts w:ascii="Tahoma" w:hAnsi="Tahoma" w:cs="Tahoma"/>
                <w:color w:val="555555"/>
                <w:sz w:val="20"/>
                <w:szCs w:val="20"/>
              </w:rPr>
              <w:t xml:space="preserve">: 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224F99" w:rsidRDefault="0022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F99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224F99" w:rsidRPr="00224F99" w:rsidRDefault="0022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F99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  <w:p w:rsidR="003B25D0" w:rsidRPr="00693715" w:rsidRDefault="00224F99" w:rsidP="0022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F9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Дополнительные сведения, которые я считаю необходимым сообщить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о себе</w:t>
            </w:r>
          </w:p>
          <w:p w:rsidR="00721FF4" w:rsidRPr="00693715" w:rsidRDefault="007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  <w:p w:rsidR="00721FF4" w:rsidRPr="00693715" w:rsidRDefault="007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B34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br/>
      </w: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</w:t>
      </w: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lastRenderedPageBreak/>
        <w:t xml:space="preserve">  Мои пожелания по условиям оплаты труда</w:t>
      </w:r>
      <w:r w:rsidR="00721FF4">
        <w:rPr>
          <w:rFonts w:ascii="Tahoma" w:hAnsi="Tahoma" w:cs="Tahoma"/>
          <w:b/>
          <w:bCs/>
          <w:color w:val="555555"/>
          <w:sz w:val="20"/>
          <w:szCs w:val="20"/>
        </w:rPr>
        <w:t>:</w:t>
      </w:r>
    </w:p>
    <w:p w:rsidR="00721FF4" w:rsidRDefault="00721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1588"/>
        <w:gridCol w:w="1701"/>
        <w:gridCol w:w="567"/>
        <w:gridCol w:w="1701"/>
        <w:gridCol w:w="567"/>
      </w:tblGrid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Размер заработной платы (</w:t>
            </w:r>
            <w:r w:rsidR="00DD1AB3" w:rsidRPr="00693715">
              <w:rPr>
                <w:rFonts w:ascii="Tahoma" w:hAnsi="Tahoma" w:cs="Tahoma"/>
                <w:color w:val="555555"/>
                <w:sz w:val="20"/>
                <w:szCs w:val="20"/>
              </w:rPr>
              <w:t>указать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эквивалент в у.е.)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Желаемая система оплаты труда</w:t>
            </w:r>
          </w:p>
          <w:p w:rsidR="00721FF4" w:rsidRPr="00693715" w:rsidRDefault="007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(отметить знаком «+»)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инимальный, на испытательный срок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(указать эквивалент в у.е.)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окла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Желаемый, после испытательного </w:t>
            </w:r>
            <w:proofErr w:type="gramStart"/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срока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>(</w:t>
            </w:r>
            <w:proofErr w:type="gramEnd"/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>указать эквивалент в у.е.)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оклад+премия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оклад+проц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Комментарии</w:t>
            </w:r>
            <w:r w:rsidR="003B25D0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(обоснование Ваших пожеланий):</w:t>
            </w: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25D0" w:rsidRDefault="003B25D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463C54" w:rsidRDefault="00463C54" w:rsidP="003B25D0">
      <w:pPr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463C54" w:rsidRDefault="00463C54" w:rsidP="003B25D0">
      <w:pPr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3B25D0" w:rsidRDefault="003B25D0" w:rsidP="003B2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5D0">
        <w:rPr>
          <w:rFonts w:ascii="Tahoma" w:hAnsi="Tahoma" w:cs="Tahoma"/>
          <w:b/>
          <w:bCs/>
          <w:color w:val="555555"/>
          <w:sz w:val="20"/>
          <w:szCs w:val="20"/>
        </w:rPr>
        <w:t xml:space="preserve">Какой фактор для Вас является существенным при выборе новой </w:t>
      </w:r>
      <w:proofErr w:type="gramStart"/>
      <w:r w:rsidRPr="003B25D0">
        <w:rPr>
          <w:rFonts w:ascii="Tahoma" w:hAnsi="Tahoma" w:cs="Tahoma"/>
          <w:b/>
          <w:bCs/>
          <w:color w:val="555555"/>
          <w:sz w:val="20"/>
          <w:szCs w:val="20"/>
        </w:rPr>
        <w:t>работы:</w:t>
      </w:r>
      <w:r w:rsidRPr="003B25D0">
        <w:rPr>
          <w:rFonts w:ascii="Tahoma" w:hAnsi="Tahoma" w:cs="Tahoma"/>
          <w:b/>
          <w:bCs/>
          <w:color w:val="555555"/>
          <w:sz w:val="20"/>
          <w:szCs w:val="20"/>
        </w:rPr>
        <w:br/>
      </w:r>
      <w:r w:rsidRPr="003B25D0">
        <w:rPr>
          <w:rFonts w:ascii="Tahoma" w:hAnsi="Tahoma" w:cs="Tahoma"/>
          <w:color w:val="555555"/>
          <w:sz w:val="20"/>
          <w:szCs w:val="20"/>
        </w:rPr>
        <w:t>(</w:t>
      </w:r>
      <w:proofErr w:type="gramEnd"/>
      <w:r w:rsidRPr="003B25D0">
        <w:rPr>
          <w:rFonts w:ascii="Tahoma" w:hAnsi="Tahoma" w:cs="Tahoma"/>
          <w:color w:val="555555"/>
          <w:sz w:val="20"/>
          <w:szCs w:val="20"/>
        </w:rPr>
        <w:t>расставьте факторы по</w:t>
      </w:r>
      <w:r w:rsidR="00DD1AB3">
        <w:rPr>
          <w:rFonts w:ascii="Tahoma" w:hAnsi="Tahoma" w:cs="Tahoma"/>
          <w:color w:val="555555"/>
          <w:sz w:val="20"/>
          <w:szCs w:val="20"/>
        </w:rPr>
        <w:t xml:space="preserve"> </w:t>
      </w:r>
      <w:r w:rsidRPr="003B25D0">
        <w:rPr>
          <w:rFonts w:ascii="Tahoma" w:hAnsi="Tahoma" w:cs="Tahoma"/>
          <w:color w:val="555555"/>
          <w:sz w:val="20"/>
          <w:szCs w:val="20"/>
        </w:rPr>
        <w:t>приоритету значимости для Вас от 1 до 10, где 1-самый значимый, а 10 – наименее значимый)</w:t>
      </w:r>
      <w:r w:rsidRPr="003B25D0">
        <w:rPr>
          <w:rFonts w:ascii="Times New Roman" w:hAnsi="Times New Roman"/>
          <w:sz w:val="24"/>
          <w:szCs w:val="24"/>
        </w:rPr>
        <w:t xml:space="preserve"> </w:t>
      </w:r>
    </w:p>
    <w:p w:rsidR="003B25D0" w:rsidRDefault="003B25D0" w:rsidP="003B25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369" w:type="pct"/>
        <w:tblCellSpacing w:w="0" w:type="dxa"/>
        <w:tblInd w:w="1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3"/>
        <w:gridCol w:w="4394"/>
      </w:tblGrid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 заработной платы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60.75pt;height:18pt" o:ole="">
                  <v:imagedata r:id="rId9" o:title=""/>
                </v:shape>
                <w:control r:id="rId10" w:name="DefaultOcxName" w:shapeid="_x0000_i1049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Перспектива должностного роста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53" type="#_x0000_t75" style="width:60.75pt;height:18pt" o:ole="">
                  <v:imagedata r:id="rId9" o:title=""/>
                </v:shape>
                <w:control r:id="rId11" w:name="DefaultOcxName1" w:shapeid="_x0000_i1053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зможнос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учения  необходимого</w:t>
            </w:r>
            <w:proofErr w:type="gramEnd"/>
            <w:r w:rsidR="003B25D0" w:rsidRPr="003B25D0">
              <w:rPr>
                <w:rFonts w:ascii="Arial" w:hAnsi="Arial" w:cs="Arial"/>
                <w:sz w:val="20"/>
                <w:szCs w:val="20"/>
              </w:rPr>
              <w:t xml:space="preserve"> опы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57" type="#_x0000_t75" style="width:60.75pt;height:18pt" o:ole="">
                  <v:imagedata r:id="rId9" o:title=""/>
                </v:shape>
                <w:control r:id="rId12" w:name="DefaultOcxName2" w:shapeid="_x0000_i1057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721F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ость п</w:t>
            </w:r>
            <w:r w:rsidR="003B25D0" w:rsidRPr="003B25D0">
              <w:rPr>
                <w:rFonts w:ascii="Arial" w:hAnsi="Arial" w:cs="Arial"/>
                <w:sz w:val="20"/>
                <w:szCs w:val="20"/>
              </w:rPr>
              <w:t>овысить профессиональный уровень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61" type="#_x0000_t75" style="width:60.75pt;height:18pt" o:ole="">
                  <v:imagedata r:id="rId9" o:title=""/>
                </v:shape>
                <w:control r:id="rId13" w:name="DefaultOcxName3" w:shapeid="_x0000_i1061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721F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ость п</w:t>
            </w:r>
            <w:r w:rsidR="003B25D0" w:rsidRPr="003B25D0">
              <w:rPr>
                <w:rFonts w:ascii="Arial" w:hAnsi="Arial" w:cs="Arial"/>
                <w:sz w:val="20"/>
                <w:szCs w:val="20"/>
              </w:rPr>
              <w:t>роявить свои способности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65" type="#_x0000_t75" style="width:60.75pt;height:18pt" o:ole="">
                  <v:imagedata r:id="rId9" o:title=""/>
                </v:shape>
                <w:control r:id="rId14" w:name="DefaultOcxName4" w:shapeid="_x0000_i1065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Высокий уровень самостоятельности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69" type="#_x0000_t75" style="width:60.75pt;height:18pt" o:ole="">
                  <v:imagedata r:id="rId9" o:title=""/>
                </v:shape>
                <w:control r:id="rId15" w:name="DefaultOcxName5" w:shapeid="_x0000_i1069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Стабильность фирмы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73" type="#_x0000_t75" style="width:60.75pt;height:18pt" o:ole="">
                  <v:imagedata r:id="rId9" o:title=""/>
                </v:shape>
                <w:control r:id="rId16" w:name="DefaultOcxName6" w:shapeid="_x0000_i1073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Направления деятельности фирмы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77" type="#_x0000_t75" style="width:60.75pt;height:18pt" o:ole="">
                  <v:imagedata r:id="rId9" o:title=""/>
                </v:shape>
                <w:control r:id="rId17" w:name="DefaultOcxName7" w:shapeid="_x0000_i1077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Условия труда на рабочем месте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81" type="#_x0000_t75" style="width:60.75pt;height:18pt" o:ole="">
                  <v:imagedata r:id="rId9" o:title=""/>
                </v:shape>
                <w:control r:id="rId18" w:name="DefaultOcxName8" w:shapeid="_x0000_i1081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Отношения с руководством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85" type="#_x0000_t75" style="width:60.75pt;height:18pt" o:ole="">
                  <v:imagedata r:id="rId9" o:title=""/>
                </v:shape>
                <w:control r:id="rId19" w:name="DefaultOcxName9" w:shapeid="_x0000_i1085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Что-то еще (укажите, что именно)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89" type="#_x0000_t75" style="width:60.75pt;height:18pt" o:ole="">
                  <v:imagedata r:id="rId9" o:title=""/>
                </v:shape>
                <w:control r:id="rId20" w:name="DefaultOcxName10" w:shapeid="_x0000_i1089"/>
              </w:object>
            </w:r>
          </w:p>
        </w:tc>
      </w:tr>
    </w:tbl>
    <w:p w:rsidR="003B25D0" w:rsidRDefault="003B25D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3B25D0" w:rsidRDefault="003B25D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463C54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Дата заполнения </w:t>
      </w:r>
      <w:proofErr w:type="gramStart"/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анкеты:  </w:t>
      </w:r>
      <w:r>
        <w:rPr>
          <w:rFonts w:ascii="Tahoma" w:hAnsi="Tahoma" w:cs="Tahoma"/>
          <w:color w:val="555555"/>
          <w:sz w:val="20"/>
          <w:szCs w:val="20"/>
        </w:rPr>
        <w:t>_</w:t>
      </w:r>
      <w:proofErr w:type="gramEnd"/>
      <w:r>
        <w:rPr>
          <w:rFonts w:ascii="Tahoma" w:hAnsi="Tahoma" w:cs="Tahoma"/>
          <w:color w:val="555555"/>
          <w:sz w:val="20"/>
          <w:szCs w:val="20"/>
        </w:rPr>
        <w:t>_.__</w:t>
      </w:r>
      <w:r w:rsidR="00224F99">
        <w:rPr>
          <w:rFonts w:ascii="Tahoma" w:hAnsi="Tahoma" w:cs="Tahoma"/>
          <w:color w:val="555555"/>
          <w:sz w:val="20"/>
          <w:szCs w:val="20"/>
        </w:rPr>
        <w:t xml:space="preserve"> </w:t>
      </w:r>
      <w:r>
        <w:rPr>
          <w:rFonts w:ascii="Tahoma" w:hAnsi="Tahoma" w:cs="Tahoma"/>
          <w:color w:val="555555"/>
          <w:sz w:val="20"/>
          <w:szCs w:val="20"/>
        </w:rPr>
        <w:t>.</w:t>
      </w:r>
      <w:r w:rsidR="00224F99">
        <w:rPr>
          <w:rFonts w:ascii="Tahoma" w:hAnsi="Tahoma" w:cs="Tahoma"/>
          <w:color w:val="555555"/>
          <w:sz w:val="20"/>
          <w:szCs w:val="20"/>
        </w:rPr>
        <w:t xml:space="preserve"> ____</w:t>
      </w:r>
      <w:r w:rsidR="00224F99">
        <w:rPr>
          <w:rFonts w:ascii="Tahoma" w:hAnsi="Tahoma" w:cs="Tahoma"/>
          <w:color w:val="555555"/>
          <w:sz w:val="20"/>
          <w:szCs w:val="20"/>
        </w:rPr>
        <w:softHyphen/>
      </w:r>
      <w:r w:rsidR="00224F99">
        <w:rPr>
          <w:rFonts w:ascii="Tahoma" w:hAnsi="Tahoma" w:cs="Tahoma"/>
          <w:color w:val="555555"/>
          <w:sz w:val="20"/>
          <w:szCs w:val="20"/>
        </w:rPr>
        <w:softHyphen/>
      </w:r>
      <w:r w:rsidR="00224F99">
        <w:rPr>
          <w:rFonts w:ascii="Tahoma" w:hAnsi="Tahoma" w:cs="Tahoma"/>
          <w:color w:val="555555"/>
          <w:sz w:val="20"/>
          <w:szCs w:val="20"/>
        </w:rPr>
        <w:softHyphen/>
      </w:r>
      <w:r w:rsidR="00224F99">
        <w:rPr>
          <w:rFonts w:ascii="Tahoma" w:hAnsi="Tahoma" w:cs="Tahoma"/>
          <w:color w:val="555555"/>
          <w:sz w:val="20"/>
          <w:szCs w:val="20"/>
        </w:rPr>
        <w:softHyphen/>
      </w:r>
      <w:r w:rsidR="00224F99">
        <w:rPr>
          <w:rFonts w:ascii="Tahoma" w:hAnsi="Tahoma" w:cs="Tahoma"/>
          <w:color w:val="555555"/>
          <w:sz w:val="20"/>
          <w:szCs w:val="20"/>
        </w:rPr>
        <w:softHyphen/>
      </w:r>
      <w:r w:rsidR="00224F99">
        <w:rPr>
          <w:rFonts w:ascii="Tahoma" w:hAnsi="Tahoma" w:cs="Tahoma"/>
          <w:color w:val="555555"/>
          <w:sz w:val="20"/>
          <w:szCs w:val="20"/>
        </w:rPr>
        <w:softHyphen/>
        <w:t xml:space="preserve"> </w:t>
      </w:r>
      <w:r w:rsidR="00224F99">
        <w:rPr>
          <w:rFonts w:ascii="Tahoma" w:hAnsi="Tahoma" w:cs="Tahoma"/>
          <w:color w:val="555555"/>
          <w:sz w:val="20"/>
          <w:szCs w:val="20"/>
        </w:rPr>
        <w:softHyphen/>
        <w:t xml:space="preserve"> </w:t>
      </w:r>
      <w:r>
        <w:rPr>
          <w:rFonts w:ascii="Tahoma" w:hAnsi="Tahoma" w:cs="Tahoma"/>
          <w:color w:val="555555"/>
          <w:sz w:val="20"/>
          <w:szCs w:val="20"/>
        </w:rPr>
        <w:t>г.</w:t>
      </w:r>
    </w:p>
    <w:p w:rsidR="00463C54" w:rsidRDefault="00463C5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Из какого источника Вы узнали </w:t>
      </w:r>
      <w:r w:rsidR="00E03B34">
        <w:rPr>
          <w:rFonts w:ascii="Tahoma" w:hAnsi="Tahoma" w:cs="Tahoma"/>
          <w:b/>
          <w:bCs/>
          <w:color w:val="555555"/>
          <w:sz w:val="20"/>
          <w:szCs w:val="20"/>
        </w:rPr>
        <w:t>об образовательном проекте «Успешное трудоустройство»</w:t>
      </w:r>
      <w:r w:rsidR="00867735">
        <w:rPr>
          <w:rFonts w:ascii="Tahoma" w:hAnsi="Tahoma" w:cs="Tahoma"/>
          <w:b/>
          <w:bCs/>
          <w:color w:val="555555"/>
          <w:sz w:val="20"/>
          <w:szCs w:val="20"/>
        </w:rPr>
        <w:t>:</w:t>
      </w:r>
      <w:r w:rsidR="00446F86">
        <w:rPr>
          <w:rFonts w:ascii="Tahoma" w:hAnsi="Tahoma" w:cs="Tahoma"/>
          <w:b/>
          <w:bCs/>
          <w:color w:val="555555"/>
          <w:sz w:val="20"/>
          <w:szCs w:val="20"/>
        </w:rPr>
        <w:t xml:space="preserve"> _______________________________</w:t>
      </w: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DB4537" w:rsidRDefault="00DB4537" w:rsidP="00DB4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color w:val="555555"/>
          <w:sz w:val="20"/>
          <w:szCs w:val="20"/>
        </w:rPr>
      </w:pPr>
    </w:p>
    <w:p w:rsidR="00DB4537" w:rsidRPr="00DB4537" w:rsidRDefault="00DB4537" w:rsidP="00DB4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color w:val="00B050"/>
          <w:sz w:val="20"/>
          <w:szCs w:val="20"/>
        </w:rPr>
      </w:pPr>
      <w:r w:rsidRPr="00DB4537">
        <w:rPr>
          <w:rFonts w:ascii="Tahoma" w:hAnsi="Tahoma" w:cs="Tahoma"/>
          <w:bCs/>
          <w:i/>
          <w:color w:val="00B050"/>
          <w:sz w:val="20"/>
          <w:szCs w:val="20"/>
        </w:rPr>
        <w:t>Спасибо за полное и точное заполнение анкеты!</w:t>
      </w:r>
    </w:p>
    <w:p w:rsidR="00DB4537" w:rsidRPr="00DB4537" w:rsidRDefault="00E03B34" w:rsidP="00DB4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00B050"/>
        </w:rPr>
      </w:pPr>
      <w:r>
        <w:rPr>
          <w:rFonts w:ascii="Tahoma" w:hAnsi="Tahoma" w:cs="Tahoma"/>
          <w:bCs/>
          <w:i/>
          <w:color w:val="00B050"/>
          <w:sz w:val="20"/>
          <w:szCs w:val="20"/>
        </w:rPr>
        <w:t>ОП «Успешное трудоустройство»</w:t>
      </w:r>
    </w:p>
    <w:sectPr w:rsidR="00DB4537" w:rsidRPr="00DB4537">
      <w:headerReference w:type="default" r:id="rId21"/>
      <w:pgSz w:w="11907" w:h="16443"/>
      <w:pgMar w:top="567" w:right="851" w:bottom="1134" w:left="851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9E6" w:rsidRDefault="00F879E6">
      <w:pPr>
        <w:spacing w:after="0" w:line="240" w:lineRule="auto"/>
      </w:pPr>
      <w:r>
        <w:separator/>
      </w:r>
    </w:p>
  </w:endnote>
  <w:endnote w:type="continuationSeparator" w:id="0">
    <w:p w:rsidR="00F879E6" w:rsidRDefault="00F8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9E6" w:rsidRDefault="00F879E6">
      <w:pPr>
        <w:spacing w:after="0" w:line="240" w:lineRule="auto"/>
      </w:pPr>
      <w:r>
        <w:separator/>
      </w:r>
    </w:p>
  </w:footnote>
  <w:footnote w:type="continuationSeparator" w:id="0">
    <w:p w:rsidR="00F879E6" w:rsidRDefault="00F8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37" w:rsidRDefault="001E1F26" w:rsidP="00E03B34">
    <w:pPr>
      <w:widowControl w:val="0"/>
      <w:tabs>
        <w:tab w:val="center" w:pos="5102"/>
        <w:tab w:val="right" w:pos="10205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115570</wp:posOffset>
          </wp:positionV>
          <wp:extent cx="1136015" cy="836295"/>
          <wp:effectExtent l="0" t="0" r="6985" b="1905"/>
          <wp:wrapNone/>
          <wp:docPr id="3" name="Рисунок 16" descr="Описание: Гомельский государственный технический университет имени П.О.Сух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 descr="Описание: Гомельский государственный технический университет имени П.О.Сух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B34">
      <w:tab/>
    </w:r>
    <w:r w:rsidRPr="00E03B34">
      <w:rPr>
        <w:noProof/>
      </w:rPr>
      <w:drawing>
        <wp:inline distT="0" distB="0" distL="0" distR="0">
          <wp:extent cx="2019300" cy="6762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B34">
      <w:tab/>
    </w:r>
    <w:r w:rsidRPr="00E03B34">
      <w:rPr>
        <w:noProof/>
      </w:rPr>
      <w:drawing>
        <wp:inline distT="0" distB="0" distL="0" distR="0">
          <wp:extent cx="657225" cy="819150"/>
          <wp:effectExtent l="0" t="0" r="9525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6C"/>
    <w:rsid w:val="00050977"/>
    <w:rsid w:val="000A6F38"/>
    <w:rsid w:val="00111D5D"/>
    <w:rsid w:val="001E1F26"/>
    <w:rsid w:val="002151DB"/>
    <w:rsid w:val="00224F99"/>
    <w:rsid w:val="002E0C3B"/>
    <w:rsid w:val="002E7A94"/>
    <w:rsid w:val="003B25D0"/>
    <w:rsid w:val="00425898"/>
    <w:rsid w:val="00446F86"/>
    <w:rsid w:val="00463C54"/>
    <w:rsid w:val="00480472"/>
    <w:rsid w:val="00486FFB"/>
    <w:rsid w:val="0054366C"/>
    <w:rsid w:val="005A3372"/>
    <w:rsid w:val="00605463"/>
    <w:rsid w:val="006246D7"/>
    <w:rsid w:val="006324E4"/>
    <w:rsid w:val="00693715"/>
    <w:rsid w:val="006D3C9B"/>
    <w:rsid w:val="00721FF4"/>
    <w:rsid w:val="0073632B"/>
    <w:rsid w:val="007441AB"/>
    <w:rsid w:val="00867735"/>
    <w:rsid w:val="0093796E"/>
    <w:rsid w:val="00987654"/>
    <w:rsid w:val="00A57F3E"/>
    <w:rsid w:val="00BE40CA"/>
    <w:rsid w:val="00C45332"/>
    <w:rsid w:val="00CF5E42"/>
    <w:rsid w:val="00DB4537"/>
    <w:rsid w:val="00DD1AB3"/>
    <w:rsid w:val="00E03B34"/>
    <w:rsid w:val="00E45662"/>
    <w:rsid w:val="00F53A43"/>
    <w:rsid w:val="00F8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29A7916A-DE78-4B71-BB63-1E6D25B6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9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054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5463"/>
  </w:style>
  <w:style w:type="paragraph" w:styleId="a6">
    <w:name w:val="footer"/>
    <w:basedOn w:val="a"/>
    <w:link w:val="a7"/>
    <w:uiPriority w:val="99"/>
    <w:unhideWhenUsed/>
    <w:rsid w:val="00605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5463"/>
  </w:style>
  <w:style w:type="paragraph" w:customStyle="1" w:styleId="Text2">
    <w:name w:val="Text2"/>
    <w:basedOn w:val="a"/>
    <w:rsid w:val="00463C54"/>
    <w:pPr>
      <w:spacing w:before="60" w:after="40" w:line="240" w:lineRule="auto"/>
      <w:jc w:val="both"/>
    </w:pPr>
    <w:rPr>
      <w:rFonts w:ascii="Arial" w:hAnsi="Arial"/>
      <w:caps/>
      <w:sz w:val="14"/>
      <w:szCs w:val="20"/>
    </w:rPr>
  </w:style>
  <w:style w:type="paragraph" w:customStyle="1" w:styleId="Text1">
    <w:name w:val="Text1"/>
    <w:basedOn w:val="a"/>
    <w:rsid w:val="00463C54"/>
    <w:pPr>
      <w:spacing w:before="20" w:after="20" w:line="240" w:lineRule="auto"/>
    </w:pPr>
    <w:rPr>
      <w:rFonts w:ascii="Arial" w:hAnsi="Arial"/>
      <w:b/>
      <w:caps/>
      <w:sz w:val="18"/>
      <w:szCs w:val="20"/>
    </w:rPr>
  </w:style>
  <w:style w:type="paragraph" w:customStyle="1" w:styleId="Text3">
    <w:name w:val="Text3"/>
    <w:basedOn w:val="a"/>
    <w:rsid w:val="00463C54"/>
    <w:pPr>
      <w:spacing w:after="0" w:line="240" w:lineRule="auto"/>
      <w:jc w:val="both"/>
    </w:pPr>
    <w:rPr>
      <w:rFonts w:ascii="Arial" w:hAnsi="Arial"/>
      <w:sz w:val="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3B3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A6BE-A3EB-4E3A-968E-9B19986E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4</Pages>
  <Words>458</Words>
  <Characters>397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cp:lastModifiedBy>Пользователь Windows</cp:lastModifiedBy>
  <cp:revision>4</cp:revision>
  <dcterms:created xsi:type="dcterms:W3CDTF">2017-05-17T18:08:00Z</dcterms:created>
  <dcterms:modified xsi:type="dcterms:W3CDTF">2017-05-18T10:53:00Z</dcterms:modified>
</cp:coreProperties>
</file>